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3FBD894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14:paraId="6DC750B1" w14:textId="77777777" w:rsidR="00EF47E3" w:rsidRPr="00BD7F3B" w:rsidRDefault="00EF47E3" w:rsidP="00EF47E3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969"/>
        <w:gridCol w:w="2268"/>
      </w:tblGrid>
      <w:tr w:rsidR="00CD6754" w:rsidRPr="00BD7F3B" w14:paraId="13962E2A" w14:textId="6E4DC3A9" w:rsidTr="000F586C">
        <w:trPr>
          <w:trHeight w:val="841"/>
        </w:trPr>
        <w:tc>
          <w:tcPr>
            <w:tcW w:w="1242" w:type="dxa"/>
            <w:vAlign w:val="center"/>
          </w:tcPr>
          <w:p w14:paraId="401329B9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1843" w:type="dxa"/>
            <w:vAlign w:val="center"/>
          </w:tcPr>
          <w:p w14:paraId="43D6BFAA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09BD63B3" w14:textId="7709A85F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(Kryterium nr 1)</w:t>
            </w:r>
          </w:p>
        </w:tc>
        <w:tc>
          <w:tcPr>
            <w:tcW w:w="3969" w:type="dxa"/>
            <w:vAlign w:val="center"/>
          </w:tcPr>
          <w:p w14:paraId="67D81220" w14:textId="6C4B599E" w:rsidR="00CD6754" w:rsidRDefault="00CD6754" w:rsidP="000F586C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 w:rsidR="000F586C">
              <w:rPr>
                <w:rFonts w:ascii="Palatino Linotype" w:hAnsi="Palatino Linotype"/>
                <w:b/>
              </w:rPr>
              <w:t xml:space="preserve"> </w:t>
            </w:r>
            <w:r w:rsidRPr="00EF47E3">
              <w:rPr>
                <w:rFonts w:ascii="Palatino Linotype" w:hAnsi="Palatino Linotype"/>
                <w:b/>
              </w:rPr>
              <w:t>w dniach roboczych</w:t>
            </w:r>
            <w:r>
              <w:rPr>
                <w:rFonts w:ascii="Palatino Linotype" w:hAnsi="Palatino Linotype"/>
                <w:b/>
              </w:rPr>
              <w:t xml:space="preserve"> /</w:t>
            </w:r>
            <w:r w:rsidRPr="00EF47E3">
              <w:rPr>
                <w:rFonts w:ascii="Palatino Linotype" w:hAnsi="Palatino Linotype"/>
                <w:b/>
              </w:rPr>
              <w:t xml:space="preserve"> Termin uzupełnienia Magazynu Oferowanych Wyrobów</w:t>
            </w:r>
            <w:r>
              <w:rPr>
                <w:rFonts w:ascii="Palatino Linotype" w:hAnsi="Palatino Linotype"/>
                <w:b/>
              </w:rPr>
              <w:t xml:space="preserve"> /</w:t>
            </w:r>
            <w:r w:rsidRPr="00EF47E3">
              <w:rPr>
                <w:rFonts w:ascii="Palatino Linotype" w:hAnsi="Palatino Linotype"/>
                <w:b/>
              </w:rPr>
              <w:t xml:space="preserve"> Termin uzupełnienia Magazynu Oferowanych Wyrobów</w:t>
            </w:r>
            <w:r>
              <w:rPr>
                <w:rFonts w:ascii="Palatino Linotype" w:hAnsi="Palatino Linotype"/>
                <w:b/>
              </w:rPr>
              <w:t xml:space="preserve"> w poz. 1-6</w:t>
            </w:r>
            <w:r w:rsidR="00FA22DD">
              <w:rPr>
                <w:rFonts w:ascii="Palatino Linotype" w:hAnsi="Palatino Linotype"/>
                <w:b/>
              </w:rPr>
              <w:t>*</w:t>
            </w:r>
          </w:p>
          <w:p w14:paraId="70E4C63E" w14:textId="673C5381" w:rsidR="00CD6754" w:rsidRPr="00EF47E3" w:rsidRDefault="00CD6754" w:rsidP="00CD6754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374" w14:textId="77777777" w:rsidR="00CD6754" w:rsidRDefault="00CD6754" w:rsidP="00EF47E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płatności</w:t>
            </w:r>
          </w:p>
          <w:p w14:paraId="5EAFCD3D" w14:textId="19617C06" w:rsidR="00FA22DD" w:rsidRPr="00EF47E3" w:rsidRDefault="00FA22DD" w:rsidP="00EF47E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30 lub 60 dni)</w:t>
            </w:r>
          </w:p>
          <w:p w14:paraId="385814F2" w14:textId="692E8440" w:rsidR="00CD6754" w:rsidRPr="00EF47E3" w:rsidRDefault="00CD6754" w:rsidP="00EF47E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3)</w:t>
            </w:r>
          </w:p>
        </w:tc>
      </w:tr>
      <w:tr w:rsidR="00CD6754" w:rsidRPr="00BD7F3B" w14:paraId="530D75ED" w14:textId="0FEF0826" w:rsidTr="000F586C">
        <w:trPr>
          <w:trHeight w:val="414"/>
        </w:trPr>
        <w:tc>
          <w:tcPr>
            <w:tcW w:w="1242" w:type="dxa"/>
            <w:vAlign w:val="center"/>
          </w:tcPr>
          <w:p w14:paraId="0375BBA2" w14:textId="2B98DF86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</w:rPr>
            </w:pPr>
            <w:r w:rsidRPr="00EF47E3">
              <w:rPr>
                <w:rFonts w:ascii="Palatino Linotype" w:hAnsi="Palatino Linotype" w:cs="Calibri"/>
                <w:bCs/>
                <w:color w:val="000000"/>
              </w:rPr>
              <w:t>Pakiet 1</w:t>
            </w:r>
          </w:p>
        </w:tc>
        <w:tc>
          <w:tcPr>
            <w:tcW w:w="1843" w:type="dxa"/>
            <w:vAlign w:val="center"/>
          </w:tcPr>
          <w:p w14:paraId="56ABD612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9404E6D" w14:textId="4FD386FB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812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D6754" w:rsidRPr="00BD7F3B" w14:paraId="690029C0" w14:textId="35120330" w:rsidTr="000F586C">
        <w:trPr>
          <w:trHeight w:val="414"/>
        </w:trPr>
        <w:tc>
          <w:tcPr>
            <w:tcW w:w="1242" w:type="dxa"/>
            <w:vAlign w:val="center"/>
          </w:tcPr>
          <w:p w14:paraId="4671E621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>Pakiet 2</w:t>
            </w:r>
          </w:p>
        </w:tc>
        <w:tc>
          <w:tcPr>
            <w:tcW w:w="1843" w:type="dxa"/>
            <w:vAlign w:val="center"/>
          </w:tcPr>
          <w:p w14:paraId="1A966272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B7CD1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A86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D6754" w:rsidRPr="00BD7F3B" w14:paraId="52F45FB6" w14:textId="54979471" w:rsidTr="000F586C">
        <w:trPr>
          <w:trHeight w:val="41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64EA40F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>Pakiet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F8B036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DC83" w14:textId="00EE3B48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22B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CD6754" w:rsidRPr="00BD7F3B" w14:paraId="79835A7E" w14:textId="66EE0D83" w:rsidTr="000F586C">
        <w:trPr>
          <w:trHeight w:val="41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A5F5" w14:textId="3D410BA1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 xml:space="preserve">Pakiet </w:t>
            </w:r>
            <w:r>
              <w:rPr>
                <w:rFonts w:ascii="Palatino Linotype" w:hAnsi="Palatino Linotype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D80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6EBDC" w14:textId="77777777" w:rsidR="00CD6754" w:rsidRPr="00EF47E3" w:rsidRDefault="00CD6754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660" w14:textId="77777777" w:rsidR="00CD6754" w:rsidRPr="00EF47E3" w:rsidRDefault="00CD6754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4F11827A" w14:textId="01BAFA94" w:rsidR="00EF47E3" w:rsidRPr="00FA22DD" w:rsidRDefault="00FA22DD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n realizacji dostaw częściowych lub termin uzupełnienia Magazynu Oferowanych Wyrobów zgodnie z zasadami określonymi w Rozdz. XIII SIWZ</w:t>
      </w:r>
    </w:p>
    <w:p w14:paraId="29658EBC" w14:textId="77777777" w:rsidR="00334D8C" w:rsidRDefault="009E7DA8" w:rsidP="00542884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</w:t>
      </w:r>
      <w:r w:rsidR="00334D8C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</w:t>
      </w:r>
      <w:r w:rsidR="00334D8C" w:rsidRPr="00334D8C">
        <w:rPr>
          <w:rFonts w:ascii="Palatino Linotype" w:eastAsia="Lucida Sans Unicode" w:hAnsi="Palatino Linotype"/>
          <w:b/>
          <w:i/>
          <w:kern w:val="1"/>
          <w:lang w:eastAsia="en-US" w:bidi="en-US"/>
        </w:rPr>
        <w:t>(niepo</w:t>
      </w:r>
      <w:r w:rsidR="00334D8C">
        <w:rPr>
          <w:rFonts w:ascii="Palatino Linotype" w:eastAsia="Lucida Sans Unicode" w:hAnsi="Palatino Linotype"/>
          <w:b/>
          <w:i/>
          <w:kern w:val="1"/>
          <w:lang w:eastAsia="en-US" w:bidi="en-US"/>
        </w:rPr>
        <w:t>trzebne skreślić)</w:t>
      </w: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: </w:t>
      </w:r>
    </w:p>
    <w:p w14:paraId="39482221" w14:textId="13F44B97" w:rsidR="00334D8C" w:rsidRPr="003810EE" w:rsidRDefault="003810EE" w:rsidP="00334D8C">
      <w:pPr>
        <w:numPr>
          <w:ilvl w:val="0"/>
          <w:numId w:val="20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3810EE">
        <w:rPr>
          <w:rFonts w:ascii="Palatino Linotype" w:hAnsi="Palatino Linotype"/>
          <w:bCs/>
          <w:sz w:val="22"/>
          <w:szCs w:val="22"/>
        </w:rPr>
        <w:t>Dla Pakietów nr 1-33 oraz 36-40</w:t>
      </w:r>
      <w:r w:rsidR="004F02ED">
        <w:rPr>
          <w:rFonts w:ascii="Palatino Linotype" w:hAnsi="Palatino Linotype"/>
          <w:bCs/>
          <w:sz w:val="22"/>
          <w:szCs w:val="22"/>
        </w:rPr>
        <w:t>: 18</w:t>
      </w:r>
      <w:r w:rsidR="00334D8C" w:rsidRPr="003810EE">
        <w:rPr>
          <w:rFonts w:ascii="Palatino Linotype" w:hAnsi="Palatino Linotype"/>
          <w:bCs/>
          <w:sz w:val="22"/>
          <w:szCs w:val="22"/>
        </w:rPr>
        <w:t xml:space="preserve"> m-</w:t>
      </w:r>
      <w:proofErr w:type="spellStart"/>
      <w:r w:rsidR="00334D8C" w:rsidRPr="003810EE">
        <w:rPr>
          <w:rFonts w:ascii="Palatino Linotype" w:hAnsi="Palatino Linotype"/>
          <w:bCs/>
          <w:sz w:val="22"/>
          <w:szCs w:val="22"/>
        </w:rPr>
        <w:t>cy</w:t>
      </w:r>
      <w:proofErr w:type="spellEnd"/>
      <w:r w:rsidR="00334D8C" w:rsidRPr="003810EE">
        <w:rPr>
          <w:rFonts w:ascii="Palatino Linotype" w:hAnsi="Palatino Linotype"/>
          <w:bCs/>
          <w:sz w:val="22"/>
          <w:szCs w:val="22"/>
        </w:rPr>
        <w:t xml:space="preserve"> od dnia podpisania umowy,</w:t>
      </w:r>
    </w:p>
    <w:p w14:paraId="7BB8282F" w14:textId="7555946B" w:rsidR="00830799" w:rsidRDefault="00830799" w:rsidP="00334D8C">
      <w:pPr>
        <w:numPr>
          <w:ilvl w:val="0"/>
          <w:numId w:val="20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la Pakietu nr 34: 18 m-</w:t>
      </w:r>
      <w:proofErr w:type="spellStart"/>
      <w:r>
        <w:rPr>
          <w:rFonts w:ascii="Palatino Linotype" w:hAnsi="Palatino Linotype"/>
          <w:bCs/>
          <w:sz w:val="22"/>
          <w:szCs w:val="22"/>
        </w:rPr>
        <w:t>cy</w:t>
      </w:r>
      <w:proofErr w:type="spellEnd"/>
      <w:r>
        <w:rPr>
          <w:rFonts w:ascii="Palatino Linotype" w:hAnsi="Palatino Linotype"/>
          <w:bCs/>
          <w:sz w:val="22"/>
          <w:szCs w:val="22"/>
        </w:rPr>
        <w:t xml:space="preserve"> od dnia podpisania umowy, jednak nie wcześniej niż 28 listopada 2017r.,</w:t>
      </w:r>
    </w:p>
    <w:p w14:paraId="1F522E99" w14:textId="3BB91A95" w:rsidR="00334D8C" w:rsidRPr="003810EE" w:rsidRDefault="00830799" w:rsidP="00334D8C">
      <w:pPr>
        <w:numPr>
          <w:ilvl w:val="0"/>
          <w:numId w:val="20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la Pakietu nr 35: 18</w:t>
      </w:r>
      <w:r w:rsidR="00334D8C" w:rsidRPr="003810EE">
        <w:rPr>
          <w:rFonts w:ascii="Palatino Linotype" w:hAnsi="Palatino Linotype"/>
          <w:bCs/>
          <w:sz w:val="22"/>
          <w:szCs w:val="22"/>
        </w:rPr>
        <w:t xml:space="preserve"> m-</w:t>
      </w:r>
      <w:proofErr w:type="spellStart"/>
      <w:r w:rsidR="00334D8C" w:rsidRPr="003810EE">
        <w:rPr>
          <w:rFonts w:ascii="Palatino Linotype" w:hAnsi="Palatino Linotype"/>
          <w:bCs/>
          <w:sz w:val="22"/>
          <w:szCs w:val="22"/>
        </w:rPr>
        <w:t>cy</w:t>
      </w:r>
      <w:proofErr w:type="spellEnd"/>
      <w:r w:rsidR="00334D8C" w:rsidRPr="003810EE">
        <w:rPr>
          <w:rFonts w:ascii="Palatino Linotype" w:hAnsi="Palatino Linotype"/>
          <w:bCs/>
          <w:sz w:val="22"/>
          <w:szCs w:val="22"/>
        </w:rPr>
        <w:t xml:space="preserve"> od dnia podpisania umowy</w:t>
      </w:r>
      <w:r>
        <w:rPr>
          <w:rFonts w:ascii="Palatino Linotype" w:hAnsi="Palatino Linotype"/>
          <w:bCs/>
          <w:sz w:val="22"/>
          <w:szCs w:val="22"/>
        </w:rPr>
        <w:t>, jednak nie wcześniej niż 16 grudnia 2017r</w:t>
      </w:r>
      <w:r w:rsidR="00334D8C" w:rsidRPr="003810EE">
        <w:rPr>
          <w:rFonts w:ascii="Palatino Linotype" w:hAnsi="Palatino Linotype"/>
          <w:bCs/>
          <w:sz w:val="22"/>
          <w:szCs w:val="22"/>
        </w:rPr>
        <w:t>.</w:t>
      </w:r>
    </w:p>
    <w:p w14:paraId="4616E725" w14:textId="5D65638A" w:rsidR="00FA22DD" w:rsidRPr="00C7324D" w:rsidRDefault="00FA22D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/my, że udzielam gwarancji na prawidłowe działanie przedmiotu umowy </w:t>
      </w:r>
      <w:r w:rsidR="00C7324D"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       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C46093A" w14:textId="5E27CBD4" w:rsidR="00357C9D" w:rsidRPr="00D22226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26CFC4F9" w14:textId="71CE4061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810EE" w:rsidRPr="003810EE">
        <w:rPr>
          <w:rFonts w:ascii="Palatino Linotype" w:hAnsi="Palatino Linotype"/>
        </w:rPr>
        <w:t xml:space="preserve">6a, </w:t>
      </w:r>
      <w:r w:rsidR="00124603" w:rsidRPr="003810EE">
        <w:rPr>
          <w:rFonts w:ascii="Palatino Linotype" w:hAnsi="Palatino Linotype"/>
        </w:rPr>
        <w:t>6b</w:t>
      </w:r>
      <w:r w:rsidR="003810EE" w:rsidRPr="003810EE">
        <w:rPr>
          <w:rFonts w:ascii="Palatino Linotype" w:hAnsi="Palatino Linotype"/>
        </w:rPr>
        <w:t>, 6c i 6d</w:t>
      </w:r>
      <w:r w:rsidRPr="003810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 i akceptujemy jego treść.</w:t>
      </w:r>
    </w:p>
    <w:p w14:paraId="759D3775" w14:textId="77777777" w:rsidR="00C7324D" w:rsidRPr="00C7324D" w:rsidRDefault="00124603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Nr konta bankowego, na które należy zwrócić wadium </w:t>
      </w:r>
      <w:r w:rsidRPr="00151087">
        <w:rPr>
          <w:rFonts w:ascii="Palatino Linotype" w:hAnsi="Palatino Linotype"/>
          <w:i/>
          <w:sz w:val="18"/>
        </w:rPr>
        <w:t>(jeśli dotyczy</w:t>
      </w:r>
      <w:r w:rsidRPr="00151087">
        <w:rPr>
          <w:rFonts w:ascii="Palatino Linotype" w:hAnsi="Palatino Linotype"/>
        </w:rPr>
        <w:t>) ………………….</w:t>
      </w:r>
    </w:p>
    <w:p w14:paraId="026FA9D2" w14:textId="77777777" w:rsidR="00C7324D" w:rsidRDefault="00C7324D" w:rsidP="00C7324D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716D1CD0" w14:textId="77777777" w:rsidR="00C7324D" w:rsidRPr="00C7324D" w:rsidRDefault="00C7324D" w:rsidP="00C7324D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4D29CA63" w14:textId="2B658AAD" w:rsidR="00C7324D" w:rsidRPr="00C7324D" w:rsidRDefault="00C7324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Zamówienie wykonamy sami/z udziałem podwykonawcy (podwykonawców) – niepotrzebne skreślić</w:t>
      </w:r>
    </w:p>
    <w:p w14:paraId="574620DD" w14:textId="4F088851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......................................................................................................................................................</w:t>
      </w:r>
      <w:r>
        <w:rPr>
          <w:rFonts w:ascii="Palatino Linotype" w:eastAsia="Lucida Sans Unicode" w:hAnsi="Palatino Linotype"/>
          <w:kern w:val="1"/>
          <w:lang w:bidi="en-US"/>
        </w:rPr>
        <w:t>.....................</w:t>
      </w:r>
    </w:p>
    <w:p w14:paraId="53C48F3E" w14:textId="497600C6" w:rsid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(jeżeli dotyczy – należy wskazać zakres prac powierzony podwykonawcy/podwykonawcom)</w:t>
      </w:r>
    </w:p>
    <w:p w14:paraId="156263D8" w14:textId="77777777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</w:p>
    <w:p w14:paraId="07037F8E" w14:textId="04C2DC2F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3810EE" w:rsidRPr="003810EE">
        <w:rPr>
          <w:rFonts w:ascii="Palatino Linotype" w:hAnsi="Palatino Linotype"/>
        </w:rPr>
        <w:t xml:space="preserve">6a, 6b, 6c i 6d </w:t>
      </w:r>
      <w:r w:rsidRPr="00151087">
        <w:rPr>
          <w:rFonts w:ascii="Palatino Linotype" w:hAnsi="Palatino Linotype"/>
        </w:rPr>
        <w:t>do 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05E07175" w14:textId="77777777" w:rsidR="009A17F5" w:rsidRPr="009A17F5" w:rsidRDefault="009A17F5" w:rsidP="00D2222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7A9D15D4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75B675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98623B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8FD1B05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026164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35EF33F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CA6A162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F8A2EAE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2D894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F827E2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1EE0B1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E9ECD1A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2F4060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8C58C4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DA42F41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EB59CF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538D18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5891A3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D7CB5E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9A1B4F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BA8E73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77777777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56A974D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Dz. U. z 2015 r. poz. 184, 1618 i 1634,) z innymi Wykonawcami, którzy złożyli oferty w przedmiotowym postępowaniu*</w:t>
      </w:r>
    </w:p>
    <w:p w14:paraId="10E8E06A" w14:textId="77777777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 xml:space="preserve">, o której mowa w ust. 1 pkt. 23 ustawy PZP, tj. grupy kapitałowej w rozumieniu ustawy z dnia 16 lutego 2007 r. o ochronie konkurencji i konsumentów (Dz. U. z </w:t>
      </w:r>
      <w:r w:rsidR="007B6A2D">
        <w:rPr>
          <w:rFonts w:ascii="Palatino Linotype" w:hAnsi="Palatino Linotype"/>
          <w:sz w:val="22"/>
          <w:szCs w:val="22"/>
        </w:rPr>
        <w:t xml:space="preserve">2015 r. poz. 184, 1618 i 1634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018C5295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595A" w15:done="0"/>
  <w15:commentEx w15:paraId="77E8A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3883E" w14:textId="77777777" w:rsidR="00846D9B" w:rsidRDefault="00846D9B">
      <w:r>
        <w:separator/>
      </w:r>
    </w:p>
  </w:endnote>
  <w:endnote w:type="continuationSeparator" w:id="0">
    <w:p w14:paraId="0DCCBB94" w14:textId="77777777" w:rsidR="00846D9B" w:rsidRDefault="00846D9B">
      <w:r>
        <w:continuationSeparator/>
      </w:r>
    </w:p>
  </w:endnote>
  <w:endnote w:type="continuationNotice" w:id="1">
    <w:p w14:paraId="240FB68B" w14:textId="77777777" w:rsidR="00846D9B" w:rsidRDefault="00846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D900" w14:textId="77777777" w:rsidR="00846D9B" w:rsidRDefault="00846D9B">
      <w:r>
        <w:separator/>
      </w:r>
    </w:p>
  </w:footnote>
  <w:footnote w:type="continuationSeparator" w:id="0">
    <w:p w14:paraId="567263FD" w14:textId="77777777" w:rsidR="00846D9B" w:rsidRDefault="00846D9B">
      <w:r>
        <w:continuationSeparator/>
      </w:r>
    </w:p>
  </w:footnote>
  <w:footnote w:type="continuationNotice" w:id="1">
    <w:p w14:paraId="35D4E507" w14:textId="77777777" w:rsidR="00846D9B" w:rsidRDefault="00846D9B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2748D0F" w14:textId="21F3C669" w:rsidR="00632B2D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176AE3">
      <w:rPr>
        <w:rFonts w:ascii="Calibri" w:hAnsi="Calibri"/>
        <w:sz w:val="20"/>
        <w:szCs w:val="20"/>
      </w:rPr>
      <w:t>11</w:t>
    </w:r>
    <w:r w:rsidRPr="00030C67">
      <w:rPr>
        <w:rFonts w:ascii="Calibri" w:hAnsi="Calibri"/>
        <w:sz w:val="20"/>
        <w:szCs w:val="20"/>
      </w:rPr>
      <w:t>/201</w:t>
    </w:r>
    <w:r w:rsidR="008E12BE" w:rsidRPr="00030C67">
      <w:rPr>
        <w:rFonts w:ascii="Calibri" w:hAnsi="Calibri"/>
        <w:sz w:val="20"/>
        <w:szCs w:val="20"/>
      </w:rPr>
      <w:t>7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172D" w14:textId="77777777" w:rsidR="00632B2D" w:rsidRDefault="00632B2D" w:rsidP="00EA313F">
    <w:pPr>
      <w:pStyle w:val="Nagwek"/>
      <w:jc w:val="center"/>
    </w:pPr>
  </w:p>
  <w:p w14:paraId="5607EF97" w14:textId="6B50E0E6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176AE3">
      <w:rPr>
        <w:rFonts w:ascii="Calibri" w:hAnsi="Calibri"/>
        <w:sz w:val="20"/>
        <w:szCs w:val="20"/>
      </w:rPr>
      <w:t>11</w:t>
    </w:r>
    <w:r w:rsidRPr="00030C67">
      <w:rPr>
        <w:rFonts w:ascii="Calibri" w:hAnsi="Calibri"/>
        <w:sz w:val="20"/>
        <w:szCs w:val="20"/>
      </w:rPr>
      <w:t>/201</w:t>
    </w:r>
    <w:r w:rsidR="00B7683B" w:rsidRPr="00030C67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8"/>
  </w:num>
  <w:num w:numId="19">
    <w:abstractNumId w:val="15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586C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A475-2415-4279-B42C-F0CB528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649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3</cp:revision>
  <cp:lastPrinted>2017-03-15T13:15:00Z</cp:lastPrinted>
  <dcterms:created xsi:type="dcterms:W3CDTF">2017-05-02T06:43:00Z</dcterms:created>
  <dcterms:modified xsi:type="dcterms:W3CDTF">2017-07-13T09:26:00Z</dcterms:modified>
</cp:coreProperties>
</file>